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666"/>
        <w:gridCol w:w="1176"/>
        <w:gridCol w:w="808"/>
        <w:gridCol w:w="567"/>
        <w:gridCol w:w="218"/>
        <w:gridCol w:w="534"/>
        <w:gridCol w:w="402"/>
        <w:gridCol w:w="744"/>
        <w:gridCol w:w="123"/>
        <w:gridCol w:w="573"/>
        <w:gridCol w:w="819"/>
        <w:gridCol w:w="1320"/>
      </w:tblGrid>
      <w:tr w:rsidR="005727FA" w:rsidTr="00E5243F">
        <w:trPr>
          <w:trHeight w:val="238"/>
        </w:trPr>
        <w:tc>
          <w:tcPr>
            <w:tcW w:w="6699" w:type="dxa"/>
            <w:gridSpan w:val="10"/>
            <w:vMerge w:val="restart"/>
            <w:tcBorders>
              <w:top w:val="nil"/>
              <w:left w:val="nil"/>
            </w:tcBorders>
          </w:tcPr>
          <w:p w:rsidR="005727FA" w:rsidRPr="00E5243F" w:rsidRDefault="005727FA" w:rsidP="005727FA">
            <w:pPr>
              <w:spacing w:line="240" w:lineRule="exact"/>
              <w:rPr>
                <w:b/>
                <w:sz w:val="24"/>
                <w:szCs w:val="20"/>
              </w:rPr>
            </w:pPr>
            <w:r w:rsidRPr="00E5243F">
              <w:rPr>
                <w:rFonts w:hint="eastAsia"/>
                <w:b/>
                <w:sz w:val="24"/>
                <w:szCs w:val="20"/>
              </w:rPr>
              <w:t>いいだ人形劇フェスタ20</w:t>
            </w:r>
            <w:r w:rsidR="006F2803" w:rsidRPr="00E5243F">
              <w:rPr>
                <w:rFonts w:hint="eastAsia"/>
                <w:b/>
                <w:sz w:val="24"/>
                <w:szCs w:val="20"/>
              </w:rPr>
              <w:t>2</w:t>
            </w:r>
            <w:r w:rsidR="00173DF5" w:rsidRPr="00E5243F">
              <w:rPr>
                <w:rFonts w:hint="eastAsia"/>
                <w:b/>
                <w:sz w:val="24"/>
                <w:szCs w:val="20"/>
              </w:rPr>
              <w:t>6</w:t>
            </w:r>
          </w:p>
          <w:p w:rsidR="00285D0F" w:rsidRPr="00285D0F" w:rsidRDefault="00E5243F" w:rsidP="00813B52">
            <w:pPr>
              <w:spacing w:line="680" w:lineRule="exact"/>
              <w:rPr>
                <w:sz w:val="22"/>
                <w:szCs w:val="16"/>
              </w:rPr>
            </w:pPr>
            <w:r w:rsidRPr="00E5243F">
              <w:rPr>
                <w:rFonts w:hint="eastAsia"/>
                <w:b/>
                <w:sz w:val="48"/>
                <w:szCs w:val="44"/>
              </w:rPr>
              <w:t>観劇</w:t>
            </w:r>
            <w:r w:rsidR="005727FA" w:rsidRPr="00E5243F">
              <w:rPr>
                <w:rFonts w:hint="eastAsia"/>
                <w:b/>
                <w:sz w:val="48"/>
                <w:szCs w:val="44"/>
              </w:rPr>
              <w:t>参加登録書</w:t>
            </w:r>
            <w:r w:rsidR="00285D0F">
              <w:rPr>
                <w:rFonts w:hint="eastAsia"/>
                <w:sz w:val="22"/>
                <w:szCs w:val="44"/>
              </w:rPr>
              <w:t xml:space="preserve"> </w:t>
            </w:r>
            <w:r>
              <w:rPr>
                <w:sz w:val="22"/>
                <w:szCs w:val="44"/>
              </w:rPr>
              <w:t xml:space="preserve"> </w:t>
            </w:r>
            <w:r w:rsidR="00285D0F" w:rsidRPr="002A0FC7">
              <w:rPr>
                <w:rFonts w:hint="eastAsia"/>
                <w:b/>
                <w:sz w:val="36"/>
                <w:szCs w:val="44"/>
                <w:u w:val="single"/>
              </w:rPr>
              <w:t>締切：</w:t>
            </w:r>
            <w:r w:rsidR="00C44A0C" w:rsidRPr="002A0FC7">
              <w:rPr>
                <w:rFonts w:hint="eastAsia"/>
                <w:b/>
                <w:sz w:val="36"/>
                <w:szCs w:val="44"/>
                <w:u w:val="single"/>
              </w:rPr>
              <w:t>6</w:t>
            </w:r>
            <w:r w:rsidR="00285D0F" w:rsidRPr="002A0FC7">
              <w:rPr>
                <w:rFonts w:hint="eastAsia"/>
                <w:b/>
                <w:sz w:val="28"/>
                <w:szCs w:val="44"/>
                <w:u w:val="single"/>
              </w:rPr>
              <w:t>月</w:t>
            </w:r>
            <w:r w:rsidR="00C44A0C" w:rsidRPr="002A0FC7">
              <w:rPr>
                <w:rFonts w:hint="eastAsia"/>
                <w:b/>
                <w:sz w:val="36"/>
                <w:szCs w:val="44"/>
                <w:u w:val="single"/>
              </w:rPr>
              <w:t>18</w:t>
            </w:r>
            <w:r w:rsidR="00285D0F" w:rsidRPr="002A0FC7">
              <w:rPr>
                <w:rFonts w:hint="eastAsia"/>
                <w:b/>
                <w:sz w:val="28"/>
                <w:szCs w:val="44"/>
                <w:u w:val="single"/>
              </w:rPr>
              <w:t>日</w:t>
            </w:r>
            <w:r w:rsidR="006C5561" w:rsidRPr="002A0FC7">
              <w:rPr>
                <w:rFonts w:hint="eastAsia"/>
                <w:b/>
                <w:sz w:val="28"/>
                <w:szCs w:val="44"/>
                <w:u w:val="single"/>
              </w:rPr>
              <w:t>(木)</w:t>
            </w:r>
          </w:p>
        </w:tc>
        <w:tc>
          <w:tcPr>
            <w:tcW w:w="1392" w:type="dxa"/>
            <w:gridSpan w:val="2"/>
            <w:shd w:val="clear" w:color="auto" w:fill="000000"/>
          </w:tcPr>
          <w:p w:rsidR="005727FA" w:rsidRPr="008C55EE" w:rsidRDefault="005727FA" w:rsidP="005727FA">
            <w:pPr>
              <w:jc w:val="center"/>
              <w:rPr>
                <w:szCs w:val="16"/>
              </w:rPr>
            </w:pPr>
            <w:r w:rsidRPr="008C55EE">
              <w:rPr>
                <w:rFonts w:hint="eastAsia"/>
                <w:szCs w:val="16"/>
              </w:rPr>
              <w:t>受　付　日</w:t>
            </w:r>
          </w:p>
        </w:tc>
        <w:tc>
          <w:tcPr>
            <w:tcW w:w="1320" w:type="dxa"/>
            <w:shd w:val="clear" w:color="auto" w:fill="000000"/>
          </w:tcPr>
          <w:p w:rsidR="005727FA" w:rsidRPr="008C55EE" w:rsidRDefault="005727FA" w:rsidP="005727FA">
            <w:pPr>
              <w:jc w:val="center"/>
              <w:rPr>
                <w:szCs w:val="16"/>
              </w:rPr>
            </w:pPr>
            <w:r w:rsidRPr="008C55EE">
              <w:rPr>
                <w:rFonts w:hint="eastAsia"/>
                <w:szCs w:val="16"/>
              </w:rPr>
              <w:t>受 付 番 号</w:t>
            </w:r>
          </w:p>
        </w:tc>
      </w:tr>
      <w:tr w:rsidR="005727FA" w:rsidTr="00813B52">
        <w:trPr>
          <w:trHeight w:val="731"/>
        </w:trPr>
        <w:tc>
          <w:tcPr>
            <w:tcW w:w="6699" w:type="dxa"/>
            <w:gridSpan w:val="10"/>
            <w:vMerge/>
            <w:tcBorders>
              <w:left w:val="nil"/>
              <w:bottom w:val="nil"/>
            </w:tcBorders>
          </w:tcPr>
          <w:p w:rsidR="005727FA" w:rsidRDefault="005727FA" w:rsidP="005727FA"/>
        </w:tc>
        <w:tc>
          <w:tcPr>
            <w:tcW w:w="13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7FA" w:rsidRDefault="005727FA" w:rsidP="005727FA"/>
        </w:tc>
        <w:tc>
          <w:tcPr>
            <w:tcW w:w="1320" w:type="dxa"/>
          </w:tcPr>
          <w:p w:rsidR="005727FA" w:rsidRDefault="005727FA" w:rsidP="005727FA"/>
        </w:tc>
      </w:tr>
      <w:tr w:rsidR="007E5598" w:rsidTr="00E5243F">
        <w:trPr>
          <w:trHeight w:val="515"/>
        </w:trPr>
        <w:tc>
          <w:tcPr>
            <w:tcW w:w="94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54" w:rsidRPr="000E6354" w:rsidRDefault="00E5243F" w:rsidP="00E5243F">
            <w:pPr>
              <w:rPr>
                <w:sz w:val="14"/>
                <w:szCs w:val="14"/>
              </w:rPr>
            </w:pPr>
            <w:r w:rsidRPr="00E5243F">
              <w:rPr>
                <w:rFonts w:hint="eastAsia"/>
                <w:sz w:val="20"/>
                <w:szCs w:val="18"/>
              </w:rPr>
              <w:t>※フェスタ</w:t>
            </w:r>
            <w:r>
              <w:rPr>
                <w:rFonts w:hint="eastAsia"/>
                <w:sz w:val="20"/>
                <w:szCs w:val="18"/>
              </w:rPr>
              <w:t>の</w:t>
            </w:r>
            <w:r w:rsidRPr="00E5243F">
              <w:rPr>
                <w:rFonts w:hint="eastAsia"/>
                <w:sz w:val="20"/>
                <w:szCs w:val="18"/>
              </w:rPr>
              <w:t>ウェブサイト登録フォームからも登録できます。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E5243F">
              <w:rPr>
                <w:rFonts w:hint="eastAsia"/>
                <w:sz w:val="20"/>
                <w:szCs w:val="18"/>
              </w:rPr>
              <w:t>URL：www.iida-puppet.com</w:t>
            </w:r>
          </w:p>
        </w:tc>
      </w:tr>
      <w:tr w:rsidR="00482CC6" w:rsidTr="001F2356">
        <w:trPr>
          <w:trHeight w:val="412"/>
        </w:trPr>
        <w:tc>
          <w:tcPr>
            <w:tcW w:w="941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82CC6" w:rsidRPr="00813B52" w:rsidRDefault="00E5243F" w:rsidP="00E5243F">
            <w:pPr>
              <w:rPr>
                <w:b/>
                <w:sz w:val="20"/>
              </w:rPr>
            </w:pPr>
            <w:r w:rsidRPr="00813B52">
              <w:rPr>
                <w:rFonts w:hint="eastAsia"/>
                <w:b/>
                <w:sz w:val="22"/>
              </w:rPr>
              <w:t>劇団・団体の基本情報</w:t>
            </w:r>
          </w:p>
        </w:tc>
        <w:bookmarkStart w:id="0" w:name="_GoBack"/>
        <w:bookmarkEnd w:id="0"/>
      </w:tr>
      <w:tr w:rsidR="00482CC6" w:rsidTr="00E5243F">
        <w:trPr>
          <w:cantSplit/>
          <w:trHeight w:val="690"/>
        </w:trPr>
        <w:tc>
          <w:tcPr>
            <w:tcW w:w="5832" w:type="dxa"/>
            <w:gridSpan w:val="8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D5" w:rsidRPr="003D4458" w:rsidRDefault="001739D5" w:rsidP="00991177">
            <w:pPr>
              <w:rPr>
                <w:sz w:val="14"/>
                <w:szCs w:val="14"/>
              </w:rPr>
            </w:pPr>
            <w:r w:rsidRPr="003D4458">
              <w:rPr>
                <w:rFonts w:hint="eastAsia"/>
                <w:sz w:val="14"/>
                <w:szCs w:val="14"/>
              </w:rPr>
              <w:t xml:space="preserve">フリガナ　</w:t>
            </w:r>
          </w:p>
          <w:p w:rsidR="00482CC6" w:rsidRPr="001739D5" w:rsidRDefault="00482CC6" w:rsidP="00991177">
            <w:pPr>
              <w:rPr>
                <w:sz w:val="4"/>
                <w:szCs w:val="4"/>
                <w:u w:val="dotted"/>
              </w:rPr>
            </w:pPr>
            <w:r w:rsidRPr="001739D5">
              <w:rPr>
                <w:rFonts w:hint="eastAsia"/>
                <w:sz w:val="4"/>
                <w:szCs w:val="4"/>
                <w:u w:val="dotted"/>
              </w:rPr>
              <w:t xml:space="preserve">　　　　　　　　　　　　</w:t>
            </w:r>
            <w:r w:rsidR="001739D5">
              <w:rPr>
                <w:rFonts w:hint="eastAsia"/>
                <w:sz w:val="4"/>
                <w:szCs w:val="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1739D5">
              <w:rPr>
                <w:rFonts w:hint="eastAsia"/>
                <w:sz w:val="4"/>
                <w:szCs w:val="4"/>
                <w:u w:val="dotted"/>
              </w:rPr>
              <w:t xml:space="preserve">　　　　　　　　　　　　　　　　　</w:t>
            </w:r>
          </w:p>
          <w:p w:rsidR="00482CC6" w:rsidRDefault="00482CC6" w:rsidP="009911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劇団名</w:t>
            </w:r>
            <w:r w:rsidR="00E5243F">
              <w:rPr>
                <w:rFonts w:hint="eastAsia"/>
                <w:sz w:val="16"/>
                <w:szCs w:val="16"/>
              </w:rPr>
              <w:t>・団体名</w:t>
            </w:r>
            <w:r w:rsidR="00916500">
              <w:rPr>
                <w:rFonts w:hint="eastAsia"/>
                <w:sz w:val="16"/>
                <w:szCs w:val="16"/>
              </w:rPr>
              <w:t>（個人参加の場合は氏名）</w:t>
            </w:r>
          </w:p>
          <w:p w:rsidR="00916500" w:rsidRDefault="00916500" w:rsidP="00916500">
            <w:pPr>
              <w:spacing w:line="280" w:lineRule="exact"/>
              <w:rPr>
                <w:sz w:val="21"/>
                <w:szCs w:val="21"/>
              </w:rPr>
            </w:pPr>
          </w:p>
          <w:p w:rsidR="002B6159" w:rsidRDefault="002B6159" w:rsidP="00916500">
            <w:pPr>
              <w:spacing w:line="280" w:lineRule="exact"/>
              <w:rPr>
                <w:sz w:val="21"/>
                <w:szCs w:val="21"/>
              </w:rPr>
            </w:pPr>
          </w:p>
          <w:p w:rsidR="00482CC6" w:rsidRPr="00916500" w:rsidRDefault="00916500" w:rsidP="00916500">
            <w:pPr>
              <w:spacing w:line="280" w:lineRule="exact"/>
              <w:jc w:val="right"/>
              <w:rPr>
                <w:sz w:val="24"/>
                <w:szCs w:val="21"/>
              </w:rPr>
            </w:pPr>
            <w:r w:rsidRPr="00916500">
              <w:rPr>
                <w:rFonts w:hint="eastAsia"/>
                <w:sz w:val="16"/>
                <w:szCs w:val="21"/>
              </w:rPr>
              <w:t>（プロ・アマ・学生・その他）</w:t>
            </w:r>
          </w:p>
        </w:tc>
        <w:tc>
          <w:tcPr>
            <w:tcW w:w="3579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82CC6" w:rsidRDefault="00E5243F" w:rsidP="00E5243F">
            <w:pPr>
              <w:rPr>
                <w:szCs w:val="18"/>
              </w:rPr>
            </w:pPr>
            <w:r w:rsidRPr="00E5243F">
              <w:rPr>
                <w:rFonts w:hint="eastAsia"/>
                <w:sz w:val="16"/>
                <w:szCs w:val="18"/>
              </w:rPr>
              <w:t>所属団体・学校名・職業</w:t>
            </w:r>
          </w:p>
        </w:tc>
      </w:tr>
      <w:tr w:rsidR="00E5243F" w:rsidTr="00E5243F">
        <w:trPr>
          <w:cantSplit/>
          <w:trHeight w:val="672"/>
        </w:trPr>
        <w:tc>
          <w:tcPr>
            <w:tcW w:w="5832" w:type="dxa"/>
            <w:gridSpan w:val="8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3F" w:rsidRDefault="00E5243F" w:rsidP="00991177">
            <w:pPr>
              <w:widowControl/>
              <w:jc w:val="left"/>
              <w:rPr>
                <w:w w:val="80"/>
                <w:sz w:val="16"/>
                <w:szCs w:val="16"/>
              </w:rPr>
            </w:pPr>
          </w:p>
        </w:tc>
        <w:tc>
          <w:tcPr>
            <w:tcW w:w="3579" w:type="dxa"/>
            <w:gridSpan w:val="5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:rsidR="00E5243F" w:rsidRDefault="00E5243F" w:rsidP="00E5243F">
            <w:pPr>
              <w:rPr>
                <w:szCs w:val="18"/>
              </w:rPr>
            </w:pPr>
            <w:r w:rsidRPr="00E5243F">
              <w:rPr>
                <w:rFonts w:hint="eastAsia"/>
                <w:sz w:val="16"/>
                <w:szCs w:val="18"/>
              </w:rPr>
              <w:t>代表者氏名</w:t>
            </w:r>
          </w:p>
        </w:tc>
      </w:tr>
      <w:tr w:rsidR="00482CC6" w:rsidTr="00E5243F">
        <w:trPr>
          <w:trHeight w:val="571"/>
        </w:trPr>
        <w:tc>
          <w:tcPr>
            <w:tcW w:w="941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CC6" w:rsidRDefault="001739D5" w:rsidP="004E1A88">
            <w:pPr>
              <w:rPr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  <w:r w:rsidR="004E1A88">
              <w:rPr>
                <w:rFonts w:hint="eastAsia"/>
                <w:sz w:val="16"/>
                <w:szCs w:val="16"/>
              </w:rPr>
              <w:t xml:space="preserve">　</w:t>
            </w:r>
            <w:r w:rsidRPr="001739D5">
              <w:rPr>
                <w:rFonts w:hint="eastAsia"/>
                <w:szCs w:val="18"/>
              </w:rPr>
              <w:t>〒</w:t>
            </w:r>
          </w:p>
          <w:p w:rsidR="00441059" w:rsidRPr="001739D5" w:rsidRDefault="00441059" w:rsidP="00441059">
            <w:pPr>
              <w:wordWrap w:val="0"/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（　　　　　　　方）</w:t>
            </w:r>
          </w:p>
        </w:tc>
      </w:tr>
      <w:tr w:rsidR="00F4229C" w:rsidTr="00740C6D">
        <w:trPr>
          <w:trHeight w:val="5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4229C" w:rsidRDefault="00F4229C" w:rsidP="00740C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L</w:t>
            </w:r>
            <w:r w:rsidR="004E1A88" w:rsidRPr="004E1A88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229C" w:rsidRDefault="00F4229C" w:rsidP="00740C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X</w:t>
            </w:r>
            <w:r w:rsidR="004E1A88" w:rsidRPr="004E1A88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229C" w:rsidRPr="00F4229C" w:rsidRDefault="00F4229C" w:rsidP="00740C6D">
            <w:pPr>
              <w:rPr>
                <w:sz w:val="14"/>
                <w:szCs w:val="14"/>
              </w:rPr>
            </w:pPr>
            <w:r w:rsidRPr="00740C6D">
              <w:rPr>
                <w:rFonts w:hint="eastAsia"/>
                <w:sz w:val="16"/>
                <w:szCs w:val="14"/>
              </w:rPr>
              <w:t>携帯電話</w:t>
            </w:r>
            <w:r w:rsidRPr="00740C6D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40C6D" w:rsidRPr="00740C6D" w:rsidRDefault="00F4229C" w:rsidP="00740C6D">
            <w:pPr>
              <w:rPr>
                <w:sz w:val="16"/>
                <w:szCs w:val="14"/>
              </w:rPr>
            </w:pPr>
            <w:r w:rsidRPr="00740C6D">
              <w:rPr>
                <w:rFonts w:hint="eastAsia"/>
                <w:sz w:val="16"/>
                <w:szCs w:val="14"/>
              </w:rPr>
              <w:t>通話可能な時間帯</w:t>
            </w:r>
          </w:p>
          <w:p w:rsidR="00F4229C" w:rsidRPr="00F4229C" w:rsidRDefault="00F4229C" w:rsidP="00740C6D">
            <w:pPr>
              <w:rPr>
                <w:sz w:val="14"/>
                <w:szCs w:val="14"/>
              </w:rPr>
            </w:pPr>
            <w:r w:rsidRPr="004E1A88">
              <w:rPr>
                <w:rFonts w:hint="eastAsia"/>
                <w:sz w:val="16"/>
                <w:szCs w:val="16"/>
              </w:rPr>
              <w:t xml:space="preserve">　　　</w:t>
            </w:r>
            <w:r w:rsidR="00740C6D">
              <w:rPr>
                <w:rFonts w:hint="eastAsia"/>
                <w:sz w:val="16"/>
                <w:szCs w:val="16"/>
              </w:rPr>
              <w:t xml:space="preserve">　</w:t>
            </w:r>
            <w:r w:rsidRPr="00740C6D">
              <w:rPr>
                <w:rFonts w:hint="eastAsia"/>
                <w:szCs w:val="14"/>
              </w:rPr>
              <w:t>時</w:t>
            </w:r>
            <w:r w:rsidR="00BA33CF" w:rsidRPr="00740C6D">
              <w:rPr>
                <w:rFonts w:hint="eastAsia"/>
                <w:szCs w:val="14"/>
              </w:rPr>
              <w:t xml:space="preserve"> </w:t>
            </w:r>
            <w:r w:rsidRPr="00740C6D">
              <w:rPr>
                <w:rFonts w:hint="eastAsia"/>
                <w:szCs w:val="14"/>
              </w:rPr>
              <w:t>～</w:t>
            </w:r>
            <w:r w:rsidRPr="00740C6D">
              <w:rPr>
                <w:rFonts w:hint="eastAsia"/>
                <w:sz w:val="20"/>
                <w:szCs w:val="16"/>
              </w:rPr>
              <w:t xml:space="preserve">　</w:t>
            </w:r>
            <w:r w:rsidR="004E1A88" w:rsidRPr="00740C6D">
              <w:rPr>
                <w:rFonts w:hint="eastAsia"/>
                <w:sz w:val="20"/>
                <w:szCs w:val="16"/>
              </w:rPr>
              <w:t xml:space="preserve">　</w:t>
            </w:r>
            <w:r w:rsidRPr="00740C6D">
              <w:rPr>
                <w:rFonts w:hint="eastAsia"/>
                <w:sz w:val="20"/>
                <w:szCs w:val="16"/>
              </w:rPr>
              <w:t xml:space="preserve">　</w:t>
            </w:r>
            <w:r w:rsidRPr="00740C6D">
              <w:rPr>
                <w:rFonts w:hint="eastAsia"/>
                <w:szCs w:val="14"/>
              </w:rPr>
              <w:t>時</w:t>
            </w:r>
          </w:p>
        </w:tc>
      </w:tr>
      <w:tr w:rsidR="00E5243F" w:rsidTr="00740C6D">
        <w:trPr>
          <w:trHeight w:val="549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5243F" w:rsidRPr="00740C6D" w:rsidRDefault="00E5243F" w:rsidP="00740C6D">
            <w:pPr>
              <w:rPr>
                <w:sz w:val="16"/>
                <w:szCs w:val="16"/>
              </w:rPr>
            </w:pPr>
            <w:r w:rsidRPr="00740C6D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530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5243F" w:rsidRPr="00740C6D" w:rsidRDefault="00E5243F" w:rsidP="00740C6D">
            <w:pPr>
              <w:rPr>
                <w:sz w:val="16"/>
                <w:szCs w:val="16"/>
              </w:rPr>
            </w:pPr>
            <w:r w:rsidRPr="00740C6D">
              <w:rPr>
                <w:rFonts w:hint="eastAsia"/>
                <w:sz w:val="16"/>
                <w:szCs w:val="16"/>
              </w:rPr>
              <w:t>URL</w:t>
            </w:r>
          </w:p>
        </w:tc>
      </w:tr>
      <w:tr w:rsidR="00482CC6" w:rsidTr="001F2356">
        <w:trPr>
          <w:trHeight w:val="550"/>
        </w:trPr>
        <w:tc>
          <w:tcPr>
            <w:tcW w:w="9411" w:type="dxa"/>
            <w:gridSpan w:val="13"/>
            <w:tcBorders>
              <w:top w:val="single" w:sz="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vAlign w:val="center"/>
          </w:tcPr>
          <w:p w:rsidR="00813B52" w:rsidRDefault="00E5243F" w:rsidP="00E5243F">
            <w:r w:rsidRPr="00813B52">
              <w:rPr>
                <w:rFonts w:hint="eastAsia"/>
                <w:b/>
                <w:sz w:val="22"/>
              </w:rPr>
              <w:t>文書送付先・</w:t>
            </w:r>
            <w:r w:rsidR="00482CC6" w:rsidRPr="00813B52">
              <w:rPr>
                <w:rFonts w:hint="eastAsia"/>
                <w:b/>
                <w:sz w:val="22"/>
              </w:rPr>
              <w:t>連絡先</w:t>
            </w:r>
            <w:r w:rsidR="00482CC6" w:rsidRPr="009E147F">
              <w:rPr>
                <w:rFonts w:hint="eastAsia"/>
              </w:rPr>
              <w:t xml:space="preserve">　</w:t>
            </w:r>
          </w:p>
          <w:p w:rsidR="00482CC6" w:rsidRDefault="001F072C" w:rsidP="00E5243F">
            <w:r w:rsidRPr="00813B52">
              <w:rPr>
                <w:rFonts w:hint="eastAsia"/>
                <w:szCs w:val="16"/>
              </w:rPr>
              <w:t>※</w:t>
            </w:r>
            <w:r w:rsidR="00E5243F" w:rsidRPr="00813B52">
              <w:rPr>
                <w:rFonts w:hint="eastAsia"/>
                <w:szCs w:val="16"/>
              </w:rPr>
              <w:t>事務局からの書類送付について、</w:t>
            </w:r>
            <w:r w:rsidR="00E5243F" w:rsidRPr="00813B52">
              <w:rPr>
                <w:rFonts w:hint="eastAsia"/>
                <w:b/>
                <w:szCs w:val="16"/>
              </w:rPr>
              <w:t>上記劇団所在地以外への送付を希望する場合のみご記入ください</w:t>
            </w:r>
            <w:r w:rsidR="00482CC6" w:rsidRPr="00813B52">
              <w:rPr>
                <w:rFonts w:hint="eastAsia"/>
                <w:b/>
                <w:sz w:val="20"/>
                <w:szCs w:val="16"/>
              </w:rPr>
              <w:t>。</w:t>
            </w:r>
          </w:p>
        </w:tc>
      </w:tr>
      <w:tr w:rsidR="00F4229C" w:rsidTr="00740C6D">
        <w:trPr>
          <w:trHeight w:val="549"/>
        </w:trPr>
        <w:tc>
          <w:tcPr>
            <w:tcW w:w="2127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F4229C" w:rsidRDefault="00F4229C" w:rsidP="00F42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氏名</w:t>
            </w:r>
          </w:p>
          <w:p w:rsidR="00740C6D" w:rsidRPr="00740C6D" w:rsidRDefault="00740C6D" w:rsidP="004E1A88">
            <w:pPr>
              <w:spacing w:line="340" w:lineRule="exact"/>
              <w:rPr>
                <w:sz w:val="22"/>
                <w:szCs w:val="20"/>
              </w:rPr>
            </w:pPr>
          </w:p>
        </w:tc>
        <w:tc>
          <w:tcPr>
            <w:tcW w:w="2769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29C" w:rsidRPr="001F0338" w:rsidRDefault="00F4229C" w:rsidP="00740C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L</w:t>
            </w:r>
            <w:r w:rsidRPr="004E1A88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4515" w:type="dxa"/>
            <w:gridSpan w:val="7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4229C" w:rsidRPr="001F0338" w:rsidRDefault="00F4229C" w:rsidP="00740C6D">
            <w:pPr>
              <w:rPr>
                <w:sz w:val="16"/>
                <w:szCs w:val="16"/>
              </w:rPr>
            </w:pPr>
            <w:r w:rsidRPr="001F0338">
              <w:rPr>
                <w:rFonts w:hint="eastAsia"/>
                <w:sz w:val="16"/>
                <w:szCs w:val="16"/>
              </w:rPr>
              <w:t>携帯電話</w:t>
            </w:r>
            <w:r w:rsidRPr="004E1A88">
              <w:rPr>
                <w:rFonts w:hint="eastAsia"/>
                <w:szCs w:val="18"/>
              </w:rPr>
              <w:t xml:space="preserve">　</w:t>
            </w:r>
          </w:p>
        </w:tc>
      </w:tr>
      <w:tr w:rsidR="00F4229C" w:rsidTr="00740C6D">
        <w:trPr>
          <w:trHeight w:val="553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4229C" w:rsidRDefault="00F4229C" w:rsidP="00F4229C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4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229C" w:rsidRPr="001F0338" w:rsidRDefault="00F4229C" w:rsidP="00740C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X</w:t>
            </w:r>
            <w:r w:rsidRPr="004E1A88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4515" w:type="dxa"/>
            <w:gridSpan w:val="7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4229C" w:rsidRPr="001F0338" w:rsidRDefault="00F4229C" w:rsidP="00740C6D">
            <w:pPr>
              <w:rPr>
                <w:sz w:val="16"/>
                <w:szCs w:val="16"/>
              </w:rPr>
            </w:pPr>
            <w:r w:rsidRPr="001F0338">
              <w:rPr>
                <w:rFonts w:hint="eastAsia"/>
                <w:sz w:val="16"/>
                <w:szCs w:val="16"/>
              </w:rPr>
              <w:t>E-mail</w:t>
            </w:r>
            <w:r w:rsidRPr="004E1A88">
              <w:rPr>
                <w:rFonts w:hint="eastAsia"/>
                <w:szCs w:val="18"/>
              </w:rPr>
              <w:t xml:space="preserve">　</w:t>
            </w:r>
          </w:p>
        </w:tc>
      </w:tr>
      <w:tr w:rsidR="001739D5" w:rsidTr="00740C6D">
        <w:trPr>
          <w:trHeight w:val="1015"/>
        </w:trPr>
        <w:tc>
          <w:tcPr>
            <w:tcW w:w="9411" w:type="dxa"/>
            <w:gridSpan w:val="1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9D5" w:rsidRPr="00740C6D" w:rsidRDefault="001739D5" w:rsidP="001739D5">
            <w:pPr>
              <w:rPr>
                <w:sz w:val="16"/>
                <w:szCs w:val="16"/>
              </w:rPr>
            </w:pPr>
            <w:r w:rsidRPr="00740C6D">
              <w:rPr>
                <w:rFonts w:hint="eastAsia"/>
                <w:sz w:val="16"/>
                <w:szCs w:val="16"/>
              </w:rPr>
              <w:t>文書送付先</w:t>
            </w:r>
            <w:r w:rsidR="00E5243F" w:rsidRPr="00740C6D">
              <w:rPr>
                <w:rFonts w:hint="eastAsia"/>
                <w:sz w:val="16"/>
                <w:szCs w:val="16"/>
              </w:rPr>
              <w:t xml:space="preserve">の住所　</w:t>
            </w:r>
            <w:r w:rsidRPr="00740C6D">
              <w:rPr>
                <w:rFonts w:hint="eastAsia"/>
                <w:sz w:val="16"/>
                <w:szCs w:val="16"/>
              </w:rPr>
              <w:t xml:space="preserve">　※担当者への文書送付先が劇団住所以外の場合</w:t>
            </w:r>
            <w:r w:rsidR="001E5DE6" w:rsidRPr="00740C6D">
              <w:rPr>
                <w:rFonts w:hint="eastAsia"/>
                <w:sz w:val="16"/>
                <w:szCs w:val="16"/>
              </w:rPr>
              <w:t>のみ記入</w:t>
            </w:r>
          </w:p>
          <w:p w:rsidR="001739D5" w:rsidRPr="001739D5" w:rsidRDefault="001739D5" w:rsidP="001739D5">
            <w:pPr>
              <w:rPr>
                <w:sz w:val="4"/>
                <w:szCs w:val="4"/>
              </w:rPr>
            </w:pPr>
          </w:p>
          <w:p w:rsidR="001739D5" w:rsidRPr="001739D5" w:rsidRDefault="004E1A88" w:rsidP="001739D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</w:t>
            </w:r>
            <w:r w:rsidR="001739D5" w:rsidRPr="001739D5">
              <w:rPr>
                <w:rFonts w:hint="eastAsia"/>
                <w:szCs w:val="18"/>
              </w:rPr>
              <w:t>〒</w:t>
            </w:r>
          </w:p>
        </w:tc>
      </w:tr>
      <w:tr w:rsidR="00F4229C" w:rsidTr="001F2356">
        <w:trPr>
          <w:trHeight w:val="520"/>
        </w:trPr>
        <w:tc>
          <w:tcPr>
            <w:tcW w:w="941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F4229C" w:rsidRPr="009E147F" w:rsidRDefault="001F2356" w:rsidP="00EC78EF">
            <w:r w:rsidRPr="00813B52">
              <w:rPr>
                <w:rFonts w:hint="eastAsia"/>
                <w:b/>
                <w:sz w:val="22"/>
              </w:rPr>
              <w:t>参加人数</w:t>
            </w:r>
            <w:r w:rsidRPr="00813B52">
              <w:rPr>
                <w:rFonts w:hint="eastAsia"/>
                <w:sz w:val="22"/>
              </w:rPr>
              <w:t xml:space="preserve">　</w:t>
            </w:r>
            <w:r w:rsidRPr="00813B52">
              <w:rPr>
                <w:rFonts w:hint="eastAsia"/>
                <w:sz w:val="20"/>
              </w:rPr>
              <w:t>※合計および年代の内訳についてご記入ください。</w:t>
            </w:r>
          </w:p>
        </w:tc>
      </w:tr>
      <w:tr w:rsidR="001F2356" w:rsidTr="00740C6D">
        <w:trPr>
          <w:cantSplit/>
          <w:trHeight w:val="677"/>
        </w:trPr>
        <w:tc>
          <w:tcPr>
            <w:tcW w:w="146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56" w:rsidRPr="0089260A" w:rsidRDefault="001F2356" w:rsidP="001F2356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大人</w:t>
            </w:r>
            <w:r w:rsidR="00740C6D">
              <w:rPr>
                <w:rFonts w:hint="eastAsia"/>
                <w:szCs w:val="16"/>
              </w:rPr>
              <w:t>：</w:t>
            </w:r>
            <w:r w:rsidR="00813B52">
              <w:rPr>
                <w:rFonts w:hint="eastAsia"/>
                <w:szCs w:val="16"/>
              </w:rPr>
              <w:t xml:space="preserve">　</w:t>
            </w:r>
            <w:r>
              <w:rPr>
                <w:rFonts w:hint="eastAsia"/>
                <w:szCs w:val="16"/>
              </w:rPr>
              <w:t xml:space="preserve">　人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F2356" w:rsidRPr="0089260A" w:rsidRDefault="001F2356" w:rsidP="001F2356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中高生</w:t>
            </w:r>
            <w:r w:rsidR="00813B52">
              <w:rPr>
                <w:rFonts w:hint="eastAsia"/>
                <w:szCs w:val="16"/>
              </w:rPr>
              <w:t>：</w:t>
            </w:r>
            <w:r w:rsidR="00740C6D">
              <w:rPr>
                <w:rFonts w:hint="eastAsia"/>
                <w:szCs w:val="16"/>
              </w:rPr>
              <w:t xml:space="preserve">　</w:t>
            </w:r>
            <w:r>
              <w:rPr>
                <w:rFonts w:hint="eastAsia"/>
                <w:szCs w:val="16"/>
              </w:rPr>
              <w:t xml:space="preserve">　人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F2356" w:rsidRPr="0089260A" w:rsidRDefault="001F2356" w:rsidP="00813B52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3歳～小学生</w:t>
            </w:r>
            <w:r w:rsidR="00813B52">
              <w:rPr>
                <w:rFonts w:hint="eastAsia"/>
                <w:szCs w:val="16"/>
              </w:rPr>
              <w:t>：</w:t>
            </w:r>
            <w:r>
              <w:rPr>
                <w:rFonts w:hint="eastAsia"/>
                <w:szCs w:val="16"/>
              </w:rPr>
              <w:t xml:space="preserve">　　人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F2356" w:rsidRPr="0089260A" w:rsidRDefault="001F2356" w:rsidP="001F2356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3歳未満</w:t>
            </w:r>
            <w:r w:rsidR="00813B52">
              <w:rPr>
                <w:rFonts w:hint="eastAsia"/>
                <w:szCs w:val="16"/>
              </w:rPr>
              <w:t>：</w:t>
            </w:r>
            <w:r>
              <w:rPr>
                <w:rFonts w:hint="eastAsia"/>
                <w:szCs w:val="16"/>
              </w:rPr>
              <w:t xml:space="preserve">　　　人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F2356" w:rsidRPr="001F2356" w:rsidRDefault="001F2356" w:rsidP="001F2356">
            <w:pPr>
              <w:jc w:val="center"/>
              <w:rPr>
                <w:b/>
                <w:sz w:val="16"/>
                <w:szCs w:val="16"/>
              </w:rPr>
            </w:pPr>
            <w:r w:rsidRPr="001F2356">
              <w:rPr>
                <w:rFonts w:hint="eastAsia"/>
                <w:b/>
                <w:sz w:val="24"/>
                <w:szCs w:val="16"/>
              </w:rPr>
              <w:t>合計</w:t>
            </w:r>
            <w:r w:rsidR="00813B52">
              <w:rPr>
                <w:rFonts w:hint="eastAsia"/>
                <w:b/>
                <w:sz w:val="24"/>
                <w:szCs w:val="16"/>
              </w:rPr>
              <w:t>：</w:t>
            </w:r>
            <w:r w:rsidRPr="001F2356">
              <w:rPr>
                <w:rFonts w:hint="eastAsia"/>
                <w:b/>
                <w:sz w:val="24"/>
                <w:szCs w:val="16"/>
              </w:rPr>
              <w:t xml:space="preserve">　　　人</w:t>
            </w:r>
          </w:p>
        </w:tc>
      </w:tr>
      <w:tr w:rsidR="00F4229C" w:rsidTr="00740C6D">
        <w:trPr>
          <w:trHeight w:val="522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4229C" w:rsidRPr="00813B52" w:rsidRDefault="00740C6D" w:rsidP="00F4229C">
            <w:pPr>
              <w:rPr>
                <w:b/>
              </w:rPr>
            </w:pPr>
            <w:r w:rsidRPr="00813B52">
              <w:rPr>
                <w:rFonts w:hint="eastAsia"/>
                <w:b/>
                <w:sz w:val="22"/>
              </w:rPr>
              <w:t>その他　特記事項・連絡事項</w:t>
            </w:r>
          </w:p>
        </w:tc>
        <w:tc>
          <w:tcPr>
            <w:tcW w:w="473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F4229C" w:rsidRDefault="00F4229C" w:rsidP="00F4229C"/>
        </w:tc>
      </w:tr>
      <w:tr w:rsidR="00740C6D" w:rsidTr="00813B52">
        <w:trPr>
          <w:trHeight w:val="4733"/>
        </w:trPr>
        <w:tc>
          <w:tcPr>
            <w:tcW w:w="9411" w:type="dxa"/>
            <w:gridSpan w:val="1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C6D" w:rsidRPr="000A2124" w:rsidRDefault="00740C6D" w:rsidP="00F4229C">
            <w:pPr>
              <w:rPr>
                <w:sz w:val="20"/>
                <w:szCs w:val="16"/>
              </w:rPr>
            </w:pPr>
          </w:p>
        </w:tc>
      </w:tr>
    </w:tbl>
    <w:p w:rsidR="00740C6D" w:rsidRPr="00030859" w:rsidRDefault="00740C6D" w:rsidP="00740C6D">
      <w:pPr>
        <w:snapToGrid w:val="0"/>
        <w:jc w:val="center"/>
        <w:rPr>
          <w:b/>
          <w:sz w:val="22"/>
        </w:rPr>
      </w:pPr>
      <w:r>
        <w:rPr>
          <w:rFonts w:hint="eastAsia"/>
          <w:b/>
          <w:sz w:val="30"/>
          <w:szCs w:val="30"/>
        </w:rPr>
        <w:t>締切</w:t>
      </w:r>
      <w:r w:rsidRPr="009E6B51">
        <w:rPr>
          <w:rFonts w:hint="eastAsia"/>
          <w:b/>
          <w:sz w:val="30"/>
          <w:szCs w:val="30"/>
        </w:rPr>
        <w:t>：</w:t>
      </w:r>
      <w:r w:rsidR="00D32FEC" w:rsidRPr="00D32FEC">
        <w:rPr>
          <w:rFonts w:hint="eastAsia"/>
          <w:b/>
          <w:sz w:val="36"/>
          <w:szCs w:val="30"/>
        </w:rPr>
        <w:t>6</w:t>
      </w:r>
      <w:r w:rsidRPr="00D32FEC">
        <w:rPr>
          <w:rFonts w:hint="eastAsia"/>
          <w:b/>
          <w:sz w:val="24"/>
          <w:szCs w:val="30"/>
        </w:rPr>
        <w:t>月</w:t>
      </w:r>
      <w:r w:rsidR="00D32FEC" w:rsidRPr="00D32FEC">
        <w:rPr>
          <w:rFonts w:hint="eastAsia"/>
          <w:b/>
          <w:sz w:val="36"/>
          <w:szCs w:val="30"/>
        </w:rPr>
        <w:t>18</w:t>
      </w:r>
      <w:r w:rsidRPr="00D32FEC">
        <w:rPr>
          <w:rFonts w:hint="eastAsia"/>
          <w:b/>
          <w:sz w:val="24"/>
          <w:szCs w:val="30"/>
        </w:rPr>
        <w:t>日(木)</w:t>
      </w:r>
      <w:r w:rsidRPr="009E6B51">
        <w:rPr>
          <w:rFonts w:hint="eastAsia"/>
          <w:b/>
          <w:sz w:val="30"/>
          <w:szCs w:val="30"/>
        </w:rPr>
        <w:t>必着</w:t>
      </w:r>
      <w:r w:rsidRPr="00030859">
        <w:rPr>
          <w:rFonts w:hint="eastAsia"/>
          <w:b/>
          <w:sz w:val="28"/>
          <w:szCs w:val="30"/>
        </w:rPr>
        <w:t xml:space="preserve"> </w:t>
      </w:r>
      <w:r w:rsidRPr="00491364">
        <w:rPr>
          <w:rFonts w:hint="eastAsia"/>
          <w:b/>
          <w:sz w:val="21"/>
        </w:rPr>
        <w:t>【</w:t>
      </w:r>
      <w:r w:rsidRPr="00D90621">
        <w:rPr>
          <w:rFonts w:hint="eastAsia"/>
          <w:b/>
          <w:sz w:val="21"/>
        </w:rPr>
        <w:t>メール、</w:t>
      </w:r>
      <w:r w:rsidRPr="00491364">
        <w:rPr>
          <w:rFonts w:hint="eastAsia"/>
          <w:b/>
          <w:sz w:val="21"/>
        </w:rPr>
        <w:t>ＦＡＸ、郵送</w:t>
      </w:r>
      <w:r>
        <w:rPr>
          <w:rFonts w:hint="eastAsia"/>
          <w:b/>
          <w:sz w:val="21"/>
        </w:rPr>
        <w:t>のいずれかで</w:t>
      </w:r>
      <w:r w:rsidRPr="00491364">
        <w:rPr>
          <w:rFonts w:hint="eastAsia"/>
          <w:b/>
          <w:sz w:val="21"/>
        </w:rPr>
        <w:t>ご提出ください】</w:t>
      </w:r>
    </w:p>
    <w:p w:rsidR="008E5887" w:rsidRPr="00491364" w:rsidRDefault="00740C6D" w:rsidP="00813B52">
      <w:pPr>
        <w:snapToGrid w:val="0"/>
        <w:jc w:val="center"/>
        <w:rPr>
          <w:b/>
          <w:sz w:val="20"/>
        </w:rPr>
      </w:pPr>
      <w:r w:rsidRPr="00C12DFE">
        <w:rPr>
          <w:rFonts w:hint="eastAsia"/>
          <w:b/>
          <w:sz w:val="28"/>
        </w:rPr>
        <w:t xml:space="preserve">　</w:t>
      </w:r>
      <w:r w:rsidRPr="00C12DFE">
        <w:rPr>
          <w:b/>
          <w:sz w:val="28"/>
        </w:rPr>
        <w:t>FAX</w:t>
      </w:r>
      <w:r w:rsidRPr="00C12DFE">
        <w:rPr>
          <w:rFonts w:hint="eastAsia"/>
          <w:b/>
          <w:sz w:val="28"/>
        </w:rPr>
        <w:t>：</w:t>
      </w:r>
      <w:r w:rsidRPr="00C12DFE">
        <w:rPr>
          <w:b/>
          <w:sz w:val="28"/>
        </w:rPr>
        <w:t>0265-23-3533</w:t>
      </w:r>
      <w:r w:rsidRPr="00C12DFE">
        <w:rPr>
          <w:rFonts w:hint="eastAsia"/>
          <w:b/>
          <w:sz w:val="28"/>
        </w:rPr>
        <w:t xml:space="preserve">　　</w:t>
      </w:r>
      <w:r w:rsidRPr="00F2486A">
        <w:rPr>
          <w:rFonts w:hint="eastAsia"/>
          <w:b/>
          <w:sz w:val="32"/>
        </w:rPr>
        <w:t>E-mail：</w:t>
      </w:r>
      <w:hyperlink r:id="rId8" w:history="1">
        <w:r w:rsidRPr="00491364">
          <w:rPr>
            <w:rStyle w:val="ab"/>
            <w:rFonts w:hint="eastAsia"/>
            <w:b/>
            <w:color w:val="auto"/>
            <w:sz w:val="32"/>
            <w:u w:val="none"/>
          </w:rPr>
          <w:t>ipuppet@city.iida.nagano.jp</w:t>
        </w:r>
      </w:hyperlink>
    </w:p>
    <w:sectPr w:rsidR="008E5887" w:rsidRPr="00491364" w:rsidSect="0030338D">
      <w:pgSz w:w="11906" w:h="16838" w:code="9"/>
      <w:pgMar w:top="1021" w:right="1361" w:bottom="567" w:left="1134" w:header="680" w:footer="992" w:gutter="0"/>
      <w:cols w:space="425"/>
      <w:docGrid w:linePitch="247" w:charSpace="-11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A0" w:rsidRDefault="000F48A0">
      <w:r>
        <w:separator/>
      </w:r>
    </w:p>
  </w:endnote>
  <w:endnote w:type="continuationSeparator" w:id="0">
    <w:p w:rsidR="000F48A0" w:rsidRDefault="000F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A0" w:rsidRDefault="000F48A0">
      <w:r>
        <w:separator/>
      </w:r>
    </w:p>
  </w:footnote>
  <w:footnote w:type="continuationSeparator" w:id="0">
    <w:p w:rsidR="000F48A0" w:rsidRDefault="000F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E6D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90FB5"/>
    <w:multiLevelType w:val="hybridMultilevel"/>
    <w:tmpl w:val="8342E888"/>
    <w:lvl w:ilvl="0" w:tplc="A64C1D46">
      <w:start w:val="5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1C8A1C94"/>
    <w:multiLevelType w:val="hybridMultilevel"/>
    <w:tmpl w:val="EBCCAE72"/>
    <w:lvl w:ilvl="0" w:tplc="B18AA6D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DD7AE0"/>
    <w:multiLevelType w:val="hybridMultilevel"/>
    <w:tmpl w:val="4522AA6A"/>
    <w:lvl w:ilvl="0" w:tplc="246826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B9256D"/>
    <w:multiLevelType w:val="hybridMultilevel"/>
    <w:tmpl w:val="CE1A7476"/>
    <w:lvl w:ilvl="0" w:tplc="0590DB9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2220AF"/>
    <w:multiLevelType w:val="hybridMultilevel"/>
    <w:tmpl w:val="FC1A1BE2"/>
    <w:lvl w:ilvl="0" w:tplc="545E2C46">
      <w:start w:val="5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7"/>
  <w:drawingGridVerticalSpacing w:val="24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BB"/>
    <w:rsid w:val="00004FD5"/>
    <w:rsid w:val="00006064"/>
    <w:rsid w:val="0001669D"/>
    <w:rsid w:val="00030859"/>
    <w:rsid w:val="00033A65"/>
    <w:rsid w:val="000422FE"/>
    <w:rsid w:val="000577A1"/>
    <w:rsid w:val="000A2124"/>
    <w:rsid w:val="000E6354"/>
    <w:rsid w:val="000F48A0"/>
    <w:rsid w:val="000F4B40"/>
    <w:rsid w:val="000F4ED1"/>
    <w:rsid w:val="000F55AC"/>
    <w:rsid w:val="000F5CFF"/>
    <w:rsid w:val="000F629A"/>
    <w:rsid w:val="001036F3"/>
    <w:rsid w:val="00105D38"/>
    <w:rsid w:val="00106370"/>
    <w:rsid w:val="00116E99"/>
    <w:rsid w:val="0013259F"/>
    <w:rsid w:val="00133156"/>
    <w:rsid w:val="00156209"/>
    <w:rsid w:val="00170C7C"/>
    <w:rsid w:val="0017100E"/>
    <w:rsid w:val="001739D5"/>
    <w:rsid w:val="00173DF5"/>
    <w:rsid w:val="00180EB2"/>
    <w:rsid w:val="0019024A"/>
    <w:rsid w:val="001938D4"/>
    <w:rsid w:val="00193EEA"/>
    <w:rsid w:val="001B0606"/>
    <w:rsid w:val="001B1030"/>
    <w:rsid w:val="001B67A9"/>
    <w:rsid w:val="001D449D"/>
    <w:rsid w:val="001E44BB"/>
    <w:rsid w:val="001E5DE6"/>
    <w:rsid w:val="001F0338"/>
    <w:rsid w:val="001F072C"/>
    <w:rsid w:val="001F2356"/>
    <w:rsid w:val="001F3040"/>
    <w:rsid w:val="001F5AEC"/>
    <w:rsid w:val="001F70F6"/>
    <w:rsid w:val="00201319"/>
    <w:rsid w:val="00243112"/>
    <w:rsid w:val="00246D00"/>
    <w:rsid w:val="00250B87"/>
    <w:rsid w:val="00257896"/>
    <w:rsid w:val="00263480"/>
    <w:rsid w:val="00280490"/>
    <w:rsid w:val="0028367B"/>
    <w:rsid w:val="00285D0F"/>
    <w:rsid w:val="00295AF9"/>
    <w:rsid w:val="002A0839"/>
    <w:rsid w:val="002A0FC7"/>
    <w:rsid w:val="002B6159"/>
    <w:rsid w:val="002D2A10"/>
    <w:rsid w:val="002E486C"/>
    <w:rsid w:val="0030338D"/>
    <w:rsid w:val="0030482B"/>
    <w:rsid w:val="00314A8D"/>
    <w:rsid w:val="0033446C"/>
    <w:rsid w:val="003554A9"/>
    <w:rsid w:val="00361D8B"/>
    <w:rsid w:val="00362C38"/>
    <w:rsid w:val="00364827"/>
    <w:rsid w:val="00371324"/>
    <w:rsid w:val="0038485B"/>
    <w:rsid w:val="00392D22"/>
    <w:rsid w:val="00395666"/>
    <w:rsid w:val="00397CCF"/>
    <w:rsid w:val="003A4875"/>
    <w:rsid w:val="003B026E"/>
    <w:rsid w:val="003B052C"/>
    <w:rsid w:val="003B0830"/>
    <w:rsid w:val="003C5F00"/>
    <w:rsid w:val="003D4458"/>
    <w:rsid w:val="003F37DE"/>
    <w:rsid w:val="00431736"/>
    <w:rsid w:val="004334C4"/>
    <w:rsid w:val="00434C29"/>
    <w:rsid w:val="00435DEE"/>
    <w:rsid w:val="00441059"/>
    <w:rsid w:val="00441B47"/>
    <w:rsid w:val="004421F4"/>
    <w:rsid w:val="00443244"/>
    <w:rsid w:val="004467F1"/>
    <w:rsid w:val="00482CC6"/>
    <w:rsid w:val="00484012"/>
    <w:rsid w:val="00487CDA"/>
    <w:rsid w:val="00491364"/>
    <w:rsid w:val="0049536D"/>
    <w:rsid w:val="00496636"/>
    <w:rsid w:val="004B5C6E"/>
    <w:rsid w:val="004B718D"/>
    <w:rsid w:val="004C1CFF"/>
    <w:rsid w:val="004C7EBD"/>
    <w:rsid w:val="004D4399"/>
    <w:rsid w:val="004E1424"/>
    <w:rsid w:val="004E1A88"/>
    <w:rsid w:val="004E2136"/>
    <w:rsid w:val="005004B9"/>
    <w:rsid w:val="00501820"/>
    <w:rsid w:val="00524900"/>
    <w:rsid w:val="00537066"/>
    <w:rsid w:val="00547CF0"/>
    <w:rsid w:val="00552562"/>
    <w:rsid w:val="00553101"/>
    <w:rsid w:val="00566815"/>
    <w:rsid w:val="005727FA"/>
    <w:rsid w:val="00573085"/>
    <w:rsid w:val="005874A4"/>
    <w:rsid w:val="0059340E"/>
    <w:rsid w:val="005A5B0F"/>
    <w:rsid w:val="005B2CB0"/>
    <w:rsid w:val="005B7C3B"/>
    <w:rsid w:val="005C71AC"/>
    <w:rsid w:val="005D3ACE"/>
    <w:rsid w:val="005E3845"/>
    <w:rsid w:val="005E4B9A"/>
    <w:rsid w:val="005E7461"/>
    <w:rsid w:val="005F2236"/>
    <w:rsid w:val="00604F71"/>
    <w:rsid w:val="00624DF4"/>
    <w:rsid w:val="0064187C"/>
    <w:rsid w:val="00657501"/>
    <w:rsid w:val="006749E1"/>
    <w:rsid w:val="006859BC"/>
    <w:rsid w:val="006A1664"/>
    <w:rsid w:val="006C3DF2"/>
    <w:rsid w:val="006C45E2"/>
    <w:rsid w:val="006C4DC3"/>
    <w:rsid w:val="006C5561"/>
    <w:rsid w:val="006C71FC"/>
    <w:rsid w:val="006E16F0"/>
    <w:rsid w:val="006F2803"/>
    <w:rsid w:val="006F4288"/>
    <w:rsid w:val="006F5BFA"/>
    <w:rsid w:val="006F7FCD"/>
    <w:rsid w:val="007023AE"/>
    <w:rsid w:val="00702D2C"/>
    <w:rsid w:val="007154BD"/>
    <w:rsid w:val="007178DB"/>
    <w:rsid w:val="00725138"/>
    <w:rsid w:val="007328C3"/>
    <w:rsid w:val="00740C6D"/>
    <w:rsid w:val="00747D4C"/>
    <w:rsid w:val="00751A57"/>
    <w:rsid w:val="0076636F"/>
    <w:rsid w:val="0077724E"/>
    <w:rsid w:val="00777FB7"/>
    <w:rsid w:val="00781879"/>
    <w:rsid w:val="00782F1E"/>
    <w:rsid w:val="007875C3"/>
    <w:rsid w:val="00793381"/>
    <w:rsid w:val="007947BB"/>
    <w:rsid w:val="00796326"/>
    <w:rsid w:val="007A505D"/>
    <w:rsid w:val="007C51F4"/>
    <w:rsid w:val="007C5BF2"/>
    <w:rsid w:val="007C777D"/>
    <w:rsid w:val="007E5598"/>
    <w:rsid w:val="007E731C"/>
    <w:rsid w:val="00813B08"/>
    <w:rsid w:val="00813B52"/>
    <w:rsid w:val="00862E6B"/>
    <w:rsid w:val="00891D2E"/>
    <w:rsid w:val="0089260A"/>
    <w:rsid w:val="008A7ACA"/>
    <w:rsid w:val="008B2E72"/>
    <w:rsid w:val="008C55EE"/>
    <w:rsid w:val="008D0DAC"/>
    <w:rsid w:val="008E5887"/>
    <w:rsid w:val="008E72C9"/>
    <w:rsid w:val="008E7886"/>
    <w:rsid w:val="00916500"/>
    <w:rsid w:val="00920E5E"/>
    <w:rsid w:val="009302F3"/>
    <w:rsid w:val="0093540F"/>
    <w:rsid w:val="00945452"/>
    <w:rsid w:val="00945F8A"/>
    <w:rsid w:val="00953800"/>
    <w:rsid w:val="0097663D"/>
    <w:rsid w:val="00983CFF"/>
    <w:rsid w:val="00991177"/>
    <w:rsid w:val="00997027"/>
    <w:rsid w:val="009A5F25"/>
    <w:rsid w:val="009B04BA"/>
    <w:rsid w:val="009D5EF4"/>
    <w:rsid w:val="009D6C3B"/>
    <w:rsid w:val="009E147F"/>
    <w:rsid w:val="009E61D0"/>
    <w:rsid w:val="00A014B7"/>
    <w:rsid w:val="00A069ED"/>
    <w:rsid w:val="00A14858"/>
    <w:rsid w:val="00A2387B"/>
    <w:rsid w:val="00A26EE7"/>
    <w:rsid w:val="00A26FAF"/>
    <w:rsid w:val="00A31EE5"/>
    <w:rsid w:val="00A37B1E"/>
    <w:rsid w:val="00A41EEB"/>
    <w:rsid w:val="00A5050F"/>
    <w:rsid w:val="00A516C4"/>
    <w:rsid w:val="00A52E8E"/>
    <w:rsid w:val="00A65F65"/>
    <w:rsid w:val="00A716B7"/>
    <w:rsid w:val="00A756C5"/>
    <w:rsid w:val="00A831A1"/>
    <w:rsid w:val="00A84F27"/>
    <w:rsid w:val="00A94273"/>
    <w:rsid w:val="00AA242C"/>
    <w:rsid w:val="00AA4FF4"/>
    <w:rsid w:val="00AB2424"/>
    <w:rsid w:val="00AC5BA8"/>
    <w:rsid w:val="00AC6BD4"/>
    <w:rsid w:val="00AE176F"/>
    <w:rsid w:val="00AE4192"/>
    <w:rsid w:val="00B06211"/>
    <w:rsid w:val="00B15D6E"/>
    <w:rsid w:val="00B31846"/>
    <w:rsid w:val="00B31953"/>
    <w:rsid w:val="00B34966"/>
    <w:rsid w:val="00B52087"/>
    <w:rsid w:val="00B52FF5"/>
    <w:rsid w:val="00B60BF6"/>
    <w:rsid w:val="00B65860"/>
    <w:rsid w:val="00B8465B"/>
    <w:rsid w:val="00B907F2"/>
    <w:rsid w:val="00BA33CF"/>
    <w:rsid w:val="00BA48DF"/>
    <w:rsid w:val="00BA7299"/>
    <w:rsid w:val="00BB1C02"/>
    <w:rsid w:val="00BB3990"/>
    <w:rsid w:val="00BB7504"/>
    <w:rsid w:val="00BC195A"/>
    <w:rsid w:val="00BD3C39"/>
    <w:rsid w:val="00BE36FF"/>
    <w:rsid w:val="00BE6B2E"/>
    <w:rsid w:val="00BF0C39"/>
    <w:rsid w:val="00C03915"/>
    <w:rsid w:val="00C22822"/>
    <w:rsid w:val="00C312CF"/>
    <w:rsid w:val="00C31402"/>
    <w:rsid w:val="00C3567D"/>
    <w:rsid w:val="00C4150F"/>
    <w:rsid w:val="00C44A0C"/>
    <w:rsid w:val="00C45C4B"/>
    <w:rsid w:val="00C66517"/>
    <w:rsid w:val="00C763E7"/>
    <w:rsid w:val="00C811E0"/>
    <w:rsid w:val="00C97350"/>
    <w:rsid w:val="00CA0CA2"/>
    <w:rsid w:val="00CA76DB"/>
    <w:rsid w:val="00CB1B4E"/>
    <w:rsid w:val="00D114D8"/>
    <w:rsid w:val="00D27695"/>
    <w:rsid w:val="00D32FEC"/>
    <w:rsid w:val="00D4562E"/>
    <w:rsid w:val="00D631D9"/>
    <w:rsid w:val="00D65067"/>
    <w:rsid w:val="00D667CA"/>
    <w:rsid w:val="00D722EC"/>
    <w:rsid w:val="00D77B9C"/>
    <w:rsid w:val="00D83614"/>
    <w:rsid w:val="00D90621"/>
    <w:rsid w:val="00D957F1"/>
    <w:rsid w:val="00DA4200"/>
    <w:rsid w:val="00DB1D28"/>
    <w:rsid w:val="00DC1E99"/>
    <w:rsid w:val="00DE43A1"/>
    <w:rsid w:val="00DE6C29"/>
    <w:rsid w:val="00DF044A"/>
    <w:rsid w:val="00DF063B"/>
    <w:rsid w:val="00DF679D"/>
    <w:rsid w:val="00E12B36"/>
    <w:rsid w:val="00E140BF"/>
    <w:rsid w:val="00E16A1E"/>
    <w:rsid w:val="00E331FD"/>
    <w:rsid w:val="00E42E2F"/>
    <w:rsid w:val="00E47903"/>
    <w:rsid w:val="00E5243F"/>
    <w:rsid w:val="00E52A0E"/>
    <w:rsid w:val="00E56460"/>
    <w:rsid w:val="00E65237"/>
    <w:rsid w:val="00E706CA"/>
    <w:rsid w:val="00E74A6D"/>
    <w:rsid w:val="00E86456"/>
    <w:rsid w:val="00E9249D"/>
    <w:rsid w:val="00EA3B3E"/>
    <w:rsid w:val="00EA45BA"/>
    <w:rsid w:val="00EB6CA5"/>
    <w:rsid w:val="00EC4663"/>
    <w:rsid w:val="00EC78EF"/>
    <w:rsid w:val="00EC7C88"/>
    <w:rsid w:val="00EE19F9"/>
    <w:rsid w:val="00EE51A0"/>
    <w:rsid w:val="00EF2598"/>
    <w:rsid w:val="00F4229C"/>
    <w:rsid w:val="00F43ED4"/>
    <w:rsid w:val="00F442B5"/>
    <w:rsid w:val="00F47BD1"/>
    <w:rsid w:val="00F54F08"/>
    <w:rsid w:val="00F66053"/>
    <w:rsid w:val="00F72BBE"/>
    <w:rsid w:val="00FB54D2"/>
    <w:rsid w:val="00FB6FAA"/>
    <w:rsid w:val="00FB7145"/>
    <w:rsid w:val="00FC7E54"/>
    <w:rsid w:val="00FD090B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9C0958-2F15-4AEF-A9AB-0608698E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BB"/>
    <w:pPr>
      <w:widowControl w:val="0"/>
      <w:jc w:val="both"/>
    </w:pPr>
    <w:rPr>
      <w:rFonts w:ascii="ＭＳ ゴシック" w:eastAsia="ＭＳ ゴシック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22F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422F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82CC6"/>
    <w:rPr>
      <w:rFonts w:ascii="Arial" w:hAnsi="Arial"/>
      <w:szCs w:val="18"/>
    </w:rPr>
  </w:style>
  <w:style w:type="character" w:styleId="a6">
    <w:name w:val="annotation reference"/>
    <w:basedOn w:val="a0"/>
    <w:rsid w:val="008E7886"/>
    <w:rPr>
      <w:sz w:val="18"/>
      <w:szCs w:val="18"/>
    </w:rPr>
  </w:style>
  <w:style w:type="paragraph" w:styleId="a7">
    <w:name w:val="annotation text"/>
    <w:basedOn w:val="a"/>
    <w:link w:val="a8"/>
    <w:rsid w:val="008E7886"/>
    <w:pPr>
      <w:jc w:val="left"/>
    </w:pPr>
  </w:style>
  <w:style w:type="character" w:customStyle="1" w:styleId="a8">
    <w:name w:val="コメント文字列 (文字)"/>
    <w:basedOn w:val="a0"/>
    <w:link w:val="a7"/>
    <w:rsid w:val="008E7886"/>
    <w:rPr>
      <w:rFonts w:ascii="ＭＳ ゴシック" w:eastAsia="ＭＳ ゴシック"/>
      <w:kern w:val="2"/>
      <w:sz w:val="18"/>
      <w:szCs w:val="24"/>
    </w:rPr>
  </w:style>
  <w:style w:type="paragraph" w:styleId="a9">
    <w:name w:val="annotation subject"/>
    <w:basedOn w:val="a7"/>
    <w:next w:val="a7"/>
    <w:link w:val="aa"/>
    <w:rsid w:val="008E7886"/>
    <w:rPr>
      <w:b/>
      <w:bCs/>
    </w:rPr>
  </w:style>
  <w:style w:type="character" w:customStyle="1" w:styleId="aa">
    <w:name w:val="コメント内容 (文字)"/>
    <w:basedOn w:val="a8"/>
    <w:link w:val="a9"/>
    <w:rsid w:val="008E7886"/>
    <w:rPr>
      <w:rFonts w:ascii="ＭＳ ゴシック" w:eastAsia="ＭＳ ゴシック"/>
      <w:b/>
      <w:bCs/>
      <w:kern w:val="2"/>
      <w:sz w:val="18"/>
      <w:szCs w:val="24"/>
    </w:rPr>
  </w:style>
  <w:style w:type="character" w:styleId="ab">
    <w:name w:val="Hyperlink"/>
    <w:basedOn w:val="a0"/>
    <w:rsid w:val="00030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uppet@city.iida.nagan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2382-C632-4AF5-9F06-14CEA708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いだ人形劇フェスタ2009</vt:lpstr>
    </vt:vector>
  </TitlesOfParts>
  <Company> 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いだ人形劇フェスタ2009</dc:title>
  <dc:subject/>
  <dc:creator>田中 宏樹</dc:creator>
  <cp:keywords/>
  <dc:description/>
  <cp:lastModifiedBy>林 亮介</cp:lastModifiedBy>
  <cp:revision>91</cp:revision>
  <cp:lastPrinted>2026-03-02T12:21:00Z</cp:lastPrinted>
  <dcterms:created xsi:type="dcterms:W3CDTF">2025-11-05T07:14:00Z</dcterms:created>
  <dcterms:modified xsi:type="dcterms:W3CDTF">2026-03-16T04:06:00Z</dcterms:modified>
</cp:coreProperties>
</file>